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9C" w:rsidRPr="003F33F2" w:rsidRDefault="0078049C" w:rsidP="009515F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:rsidR="006B5F3D" w:rsidRPr="006B5F3D" w:rsidRDefault="006B5F3D" w:rsidP="006B5F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5F3D">
        <w:rPr>
          <w:rFonts w:ascii="Times New Roman" w:hAnsi="Times New Roman"/>
          <w:b/>
          <w:sz w:val="24"/>
          <w:szCs w:val="24"/>
        </w:rPr>
        <w:t xml:space="preserve">Gmina Miejska Kraków </w:t>
      </w:r>
    </w:p>
    <w:p w:rsidR="00B672C0" w:rsidRPr="00B672C0" w:rsidRDefault="006B5F3D" w:rsidP="00B6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 xml:space="preserve">reprezentowana przez </w:t>
      </w:r>
      <w:r w:rsidR="00B672C0" w:rsidRPr="00B672C0">
        <w:rPr>
          <w:rFonts w:ascii="Times New Roman" w:hAnsi="Times New Roman"/>
          <w:b/>
          <w:sz w:val="24"/>
          <w:szCs w:val="24"/>
        </w:rPr>
        <w:t>Dyrektora Miejskiego Centrum Profilaktyki Uzależnień</w:t>
      </w:r>
      <w:r w:rsidR="00803105">
        <w:rPr>
          <w:rFonts w:ascii="Times New Roman" w:hAnsi="Times New Roman"/>
          <w:b/>
          <w:sz w:val="24"/>
          <w:szCs w:val="24"/>
        </w:rPr>
        <w:t xml:space="preserve"> w Krakowie</w:t>
      </w:r>
    </w:p>
    <w:p w:rsidR="00B672C0" w:rsidRPr="00B672C0" w:rsidRDefault="00B672C0" w:rsidP="00B6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ul. Rozrywka 1</w:t>
      </w:r>
    </w:p>
    <w:p w:rsidR="0078049C" w:rsidRPr="003F33F2" w:rsidRDefault="00B672C0" w:rsidP="00B672C0">
      <w:pPr>
        <w:spacing w:after="0" w:line="240" w:lineRule="auto"/>
        <w:rPr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31-419 Kraków</w:t>
      </w:r>
    </w:p>
    <w:p w:rsidR="0078049C" w:rsidRPr="003F33F2" w:rsidRDefault="0078049C" w:rsidP="006762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6B5F3D" w:rsidRPr="003875A5" w:rsidRDefault="003875A5" w:rsidP="003875A5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3875A5">
        <w:rPr>
          <w:rFonts w:ascii="Times New Roman" w:hAnsi="Times New Roman"/>
          <w:i/>
          <w:sz w:val="20"/>
        </w:rPr>
        <w:t xml:space="preserve">       (oznaczenie Wykonawcy)</w:t>
      </w:r>
    </w:p>
    <w:p w:rsidR="0020147F" w:rsidRDefault="0020147F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 w:rsidR="00056EEE"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 w:rsidR="00613317"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C2733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490E8A" w:rsidRPr="00F30AEA" w:rsidRDefault="00490E8A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77CE" w:rsidRPr="003F33F2" w:rsidRDefault="006477CE" w:rsidP="00EA35A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3F2">
        <w:rPr>
          <w:rFonts w:ascii="Times New Roman" w:hAnsi="Times New Roman"/>
          <w:b/>
          <w:sz w:val="24"/>
          <w:szCs w:val="24"/>
          <w:u w:val="single"/>
        </w:rPr>
        <w:t>składane na podstawie art. 125 ust. 1 ustawy z dnia 11 września 2019 r.</w:t>
      </w:r>
      <w:r w:rsidR="00EA35A2" w:rsidRPr="003F33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33F2">
        <w:rPr>
          <w:rFonts w:ascii="Times New Roman" w:hAnsi="Times New Roman"/>
          <w:b/>
          <w:sz w:val="24"/>
          <w:szCs w:val="24"/>
          <w:u w:val="single"/>
        </w:rPr>
        <w:t>Prawo zamówień publicznych</w:t>
      </w:r>
    </w:p>
    <w:p w:rsidR="006477CE" w:rsidRPr="003F33F2" w:rsidRDefault="006477CE" w:rsidP="00EA35A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C64" w:rsidRPr="003F33F2" w:rsidRDefault="003F33F2" w:rsidP="00EA35A2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3F33F2">
        <w:rPr>
          <w:rFonts w:ascii="Times New Roman" w:hAnsi="Times New Roman"/>
          <w:sz w:val="24"/>
          <w:szCs w:val="24"/>
        </w:rPr>
        <w:t xml:space="preserve"> publicznego pn</w:t>
      </w:r>
      <w:r w:rsidR="0078049C" w:rsidRPr="001A38A0">
        <w:rPr>
          <w:rFonts w:ascii="Times New Roman" w:hAnsi="Times New Roman"/>
          <w:i/>
          <w:sz w:val="24"/>
          <w:szCs w:val="24"/>
        </w:rPr>
        <w:t>.:</w:t>
      </w:r>
      <w:r w:rsidR="006B5F3D" w:rsidRPr="001A38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38A0" w:rsidRPr="001A38A0">
        <w:rPr>
          <w:rStyle w:val="Pogrubienie"/>
          <w:rFonts w:ascii="Times New Roman" w:hAnsi="Times New Roman"/>
          <w:b w:val="0"/>
          <w:i/>
          <w:sz w:val="24"/>
          <w:szCs w:val="24"/>
        </w:rPr>
        <w:t>Udzielanie świadczeń zdrowotnych osobom doprowadzonym do wytrzeźwienia do Miejskiego Centrum Profilaktyki Uzależnień w Krakowie</w:t>
      </w:r>
      <w:r w:rsidR="006B5F3D" w:rsidRPr="006B5F3D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C30C48" w:rsidRDefault="0078049C" w:rsidP="003C2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rowadzonego przez</w:t>
      </w:r>
      <w:r w:rsidR="00E1264E">
        <w:rPr>
          <w:rFonts w:ascii="Times New Roman" w:hAnsi="Times New Roman"/>
          <w:sz w:val="24"/>
          <w:szCs w:val="24"/>
        </w:rPr>
        <w:t xml:space="preserve"> Gminę Miejską Kraków </w:t>
      </w:r>
      <w:r w:rsidR="00E1264E" w:rsidRPr="003C2ED4">
        <w:rPr>
          <w:rFonts w:ascii="Times New Roman" w:hAnsi="Times New Roman"/>
          <w:sz w:val="24"/>
          <w:szCs w:val="24"/>
        </w:rPr>
        <w:t xml:space="preserve">- </w:t>
      </w:r>
      <w:r w:rsidR="003C2ED4" w:rsidRPr="003C2ED4">
        <w:rPr>
          <w:rFonts w:ascii="Times New Roman" w:hAnsi="Times New Roman"/>
          <w:sz w:val="24"/>
          <w:szCs w:val="24"/>
        </w:rPr>
        <w:t>przez Dyrektora Miejskiego Centrum Profilaktyki Uzależnień</w:t>
      </w:r>
      <w:r w:rsidR="00803105">
        <w:rPr>
          <w:rFonts w:ascii="Times New Roman" w:hAnsi="Times New Roman"/>
          <w:sz w:val="24"/>
          <w:szCs w:val="24"/>
        </w:rPr>
        <w:t xml:space="preserve"> w Krakowie</w:t>
      </w:r>
      <w:r w:rsidR="003C2ED4" w:rsidRPr="003C2ED4">
        <w:rPr>
          <w:rFonts w:ascii="Times New Roman" w:hAnsi="Times New Roman"/>
          <w:sz w:val="24"/>
          <w:szCs w:val="24"/>
        </w:rPr>
        <w:t>, ul. Rozrywka 1</w:t>
      </w:r>
      <w:r w:rsidR="00803105">
        <w:rPr>
          <w:rFonts w:ascii="Times New Roman" w:hAnsi="Times New Roman"/>
          <w:sz w:val="24"/>
          <w:szCs w:val="24"/>
        </w:rPr>
        <w:t xml:space="preserve">, 31-419 </w:t>
      </w:r>
      <w:r w:rsidR="00C30C48" w:rsidRPr="00C30C48">
        <w:rPr>
          <w:rFonts w:ascii="Times New Roman" w:hAnsi="Times New Roman"/>
          <w:sz w:val="24"/>
          <w:szCs w:val="24"/>
        </w:rPr>
        <w:t xml:space="preserve"> Kraków</w:t>
      </w:r>
      <w:r w:rsidRPr="00C30C48">
        <w:rPr>
          <w:rFonts w:ascii="Times New Roman" w:hAnsi="Times New Roman"/>
          <w:sz w:val="24"/>
          <w:szCs w:val="24"/>
        </w:rPr>
        <w:t>:</w:t>
      </w:r>
    </w:p>
    <w:p w:rsidR="006477CE" w:rsidRPr="003F33F2" w:rsidRDefault="006762D8" w:rsidP="00FA4C4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77CE"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4A2C"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="00404A2C" w:rsidRPr="003F33F2">
        <w:rPr>
          <w:rFonts w:ascii="Times New Roman" w:hAnsi="Times New Roman"/>
          <w:sz w:val="24"/>
          <w:szCs w:val="24"/>
        </w:rPr>
        <w:t>. zm.</w:t>
      </w:r>
      <w:r w:rsidR="006477CE" w:rsidRPr="003F33F2">
        <w:rPr>
          <w:rFonts w:ascii="Times New Roman" w:hAnsi="Times New Roman"/>
          <w:sz w:val="24"/>
          <w:szCs w:val="24"/>
        </w:rPr>
        <w:t>)</w:t>
      </w:r>
    </w:p>
    <w:p w:rsidR="00FA4C48" w:rsidRPr="00823C70" w:rsidRDefault="006762D8" w:rsidP="00FA4C48">
      <w:pPr>
        <w:pStyle w:val="Akapitzlist"/>
        <w:numPr>
          <w:ilvl w:val="0"/>
          <w:numId w:val="3"/>
        </w:numPr>
        <w:spacing w:before="120" w:line="240" w:lineRule="auto"/>
        <w:ind w:left="357" w:hanging="357"/>
      </w:pPr>
      <w:r>
        <w:t>s</w:t>
      </w:r>
      <w:r w:rsidR="00FA4C48" w:rsidRPr="00823C70">
        <w:t>pełniam warunki udziału w postępowaniu określone w części V pkt 1</w:t>
      </w:r>
      <w:r w:rsidR="00FA4C48">
        <w:t xml:space="preserve"> </w:t>
      </w:r>
      <w:r w:rsidR="00FA4C48" w:rsidRPr="00823C70">
        <w:t>Specyfikacji Warunków Zamówienia,</w:t>
      </w:r>
    </w:p>
    <w:p w:rsidR="006762D8" w:rsidRDefault="006762D8" w:rsidP="006477CE">
      <w:pPr>
        <w:rPr>
          <w:rFonts w:ascii="Times New Roman" w:hAnsi="Times New Roman"/>
          <w:sz w:val="24"/>
          <w:szCs w:val="24"/>
        </w:rPr>
      </w:pPr>
    </w:p>
    <w:p w:rsidR="006477CE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</w:t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 r.</w:t>
      </w:r>
    </w:p>
    <w:p w:rsidR="00490E8A" w:rsidRPr="003F33F2" w:rsidRDefault="00490E8A" w:rsidP="006477CE">
      <w:pPr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6477CE" w:rsidRPr="003F33F2" w:rsidRDefault="006477CE" w:rsidP="006477CE">
      <w:pPr>
        <w:spacing w:after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404A2C" w:rsidRPr="003F33F2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1A38A0" w:rsidRDefault="001A38A0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38A0" w:rsidRDefault="001A38A0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52FA" w:rsidRDefault="001652FA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38A0" w:rsidRDefault="001A38A0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Oświadczam, że zachodzą w stosunku do mnie podstawy wykluczenia z postępowania n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odstawie art. ………………. ustawy (podać mającą zastosowanie podstawę wykluczeni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spośród wymienionych w art. 108 ust. 1)</w:t>
      </w:r>
      <w:r w:rsidR="00C30C48">
        <w:rPr>
          <w:rFonts w:ascii="Times New Roman" w:hAnsi="Times New Roman"/>
          <w:sz w:val="24"/>
          <w:szCs w:val="24"/>
          <w:vertAlign w:val="superscript"/>
        </w:rPr>
        <w:t>*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:rsidR="006477CE" w:rsidRPr="00761951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33F2">
        <w:rPr>
          <w:rFonts w:ascii="Times New Roman" w:hAnsi="Times New Roman"/>
          <w:sz w:val="24"/>
          <w:szCs w:val="24"/>
        </w:rPr>
        <w:t>Jednocześnie oświadczam, że w związku z ww. okolicznością, na podstawie art. 110 ust. 2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4A2C"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="00404A2C" w:rsidRPr="003F33F2">
        <w:rPr>
          <w:rFonts w:ascii="Times New Roman" w:hAnsi="Times New Roman"/>
          <w:sz w:val="24"/>
          <w:szCs w:val="24"/>
        </w:rPr>
        <w:t>. zm.</w:t>
      </w:r>
      <w:r w:rsidRPr="003F33F2">
        <w:rPr>
          <w:rFonts w:ascii="Times New Roman" w:hAnsi="Times New Roman"/>
          <w:sz w:val="24"/>
          <w:szCs w:val="24"/>
        </w:rPr>
        <w:t>)</w:t>
      </w:r>
      <w:r w:rsidR="0076195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7CE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</w:t>
      </w:r>
      <w:r w:rsidR="006477CE" w:rsidRPr="003F33F2">
        <w:rPr>
          <w:rFonts w:ascii="Times New Roman" w:hAnsi="Times New Roman"/>
          <w:sz w:val="24"/>
          <w:szCs w:val="24"/>
        </w:rPr>
        <w:t>odjąłem</w:t>
      </w:r>
      <w:r w:rsidRPr="003F33F2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następujące</w:t>
      </w:r>
      <w:r w:rsidR="00985EC9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środki</w:t>
      </w:r>
      <w:r w:rsidR="006477CE" w:rsidRPr="003F33F2">
        <w:rPr>
          <w:rFonts w:ascii="Times New Roman" w:hAnsi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EA35A2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</w:t>
      </w:r>
      <w:r w:rsidR="0020147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F33F2">
        <w:rPr>
          <w:rFonts w:ascii="Times New Roman" w:hAnsi="Times New Roman"/>
          <w:sz w:val="24"/>
          <w:szCs w:val="24"/>
        </w:rPr>
        <w:t xml:space="preserve">………………… </w:t>
      </w:r>
    </w:p>
    <w:p w:rsidR="0020147F" w:rsidRDefault="0020147F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 …………….</w:t>
      </w:r>
    </w:p>
    <w:p w:rsidR="001D1790" w:rsidRPr="003F33F2" w:rsidRDefault="006477CE" w:rsidP="001D1790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78049C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F47" w:rsidRPr="003F33F2" w:rsidRDefault="00733F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367" w:rsidRPr="003F33F2" w:rsidRDefault="0078049C" w:rsidP="00F20367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F20367" w:rsidRPr="003F33F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8049C" w:rsidRPr="003F33F2" w:rsidRDefault="00F20367" w:rsidP="00F20367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</w:p>
    <w:p w:rsidR="00EA35A2" w:rsidRPr="003F33F2" w:rsidRDefault="00842935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sectPr w:rsidR="00EA35A2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42" w:rsidRDefault="006B1442">
      <w:pPr>
        <w:spacing w:after="0" w:line="240" w:lineRule="auto"/>
      </w:pPr>
      <w:r>
        <w:separator/>
      </w:r>
    </w:p>
  </w:endnote>
  <w:endnote w:type="continuationSeparator" w:id="0">
    <w:p w:rsidR="006B1442" w:rsidRDefault="006B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415D9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42" w:rsidRDefault="006B1442">
      <w:pPr>
        <w:spacing w:after="0" w:line="240" w:lineRule="auto"/>
      </w:pPr>
      <w:r>
        <w:separator/>
      </w:r>
    </w:p>
  </w:footnote>
  <w:footnote w:type="continuationSeparator" w:id="0">
    <w:p w:rsidR="006B1442" w:rsidRDefault="006B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C30C48" w:rsidRDefault="009B505C">
    <w:pPr>
      <w:pStyle w:val="Nagwek"/>
      <w:rPr>
        <w:rFonts w:ascii="Times New Roman" w:hAnsi="Times New Roman"/>
        <w:sz w:val="24"/>
        <w:szCs w:val="24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>znak sprawy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 xml:space="preserve">: </w:t>
    </w:r>
    <w:r w:rsidR="001A38A0" w:rsidRPr="001A38A0">
      <w:rPr>
        <w:rFonts w:ascii="Times New Roman" w:hAnsi="Times New Roman"/>
        <w:b/>
        <w:sz w:val="24"/>
        <w:szCs w:val="24"/>
      </w:rPr>
      <w:t>NT.271.</w:t>
    </w:r>
    <w:r w:rsidR="00415D9A">
      <w:rPr>
        <w:rFonts w:ascii="Times New Roman" w:hAnsi="Times New Roman"/>
        <w:b/>
        <w:sz w:val="24"/>
        <w:szCs w:val="24"/>
      </w:rPr>
      <w:t>3</w:t>
    </w:r>
    <w:r w:rsidR="001A38A0" w:rsidRPr="001A38A0">
      <w:rPr>
        <w:rFonts w:ascii="Times New Roman" w:hAnsi="Times New Roman"/>
        <w:b/>
        <w:sz w:val="24"/>
        <w:szCs w:val="24"/>
      </w:rPr>
      <w:t>.2021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="0078049C" w:rsidRPr="00C30C48">
      <w:rPr>
        <w:rFonts w:ascii="Times New Roman" w:hAnsi="Times New Roman"/>
        <w:sz w:val="24"/>
        <w:szCs w:val="24"/>
      </w:rPr>
      <w:t xml:space="preserve">Załącznik 2 do </w:t>
    </w:r>
    <w:proofErr w:type="spellStart"/>
    <w:r w:rsidR="0078049C" w:rsidRPr="00C30C48">
      <w:rPr>
        <w:rFonts w:ascii="Times New Roman" w:hAnsi="Times New Roman"/>
        <w:sz w:val="24"/>
        <w:szCs w:val="24"/>
      </w:rPr>
      <w:t>SWZ</w:t>
    </w:r>
    <w:proofErr w:type="spellEnd"/>
  </w:p>
  <w:p w:rsidR="0078049C" w:rsidRPr="00C30C48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8048F"/>
    <w:multiLevelType w:val="hybridMultilevel"/>
    <w:tmpl w:val="0CC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11E69"/>
    <w:rsid w:val="00056EEE"/>
    <w:rsid w:val="00070A73"/>
    <w:rsid w:val="000802EF"/>
    <w:rsid w:val="00093666"/>
    <w:rsid w:val="000E3ED2"/>
    <w:rsid w:val="001429CD"/>
    <w:rsid w:val="00153137"/>
    <w:rsid w:val="001652FA"/>
    <w:rsid w:val="00184504"/>
    <w:rsid w:val="00186748"/>
    <w:rsid w:val="00187347"/>
    <w:rsid w:val="001A173E"/>
    <w:rsid w:val="001A38A0"/>
    <w:rsid w:val="001B6850"/>
    <w:rsid w:val="001D1790"/>
    <w:rsid w:val="0020147F"/>
    <w:rsid w:val="00234929"/>
    <w:rsid w:val="00303437"/>
    <w:rsid w:val="003875A5"/>
    <w:rsid w:val="003B2DA8"/>
    <w:rsid w:val="003C2ED4"/>
    <w:rsid w:val="003F33F2"/>
    <w:rsid w:val="00404A2C"/>
    <w:rsid w:val="00411739"/>
    <w:rsid w:val="00415D9A"/>
    <w:rsid w:val="00420566"/>
    <w:rsid w:val="00490E8A"/>
    <w:rsid w:val="00495C1D"/>
    <w:rsid w:val="004E7192"/>
    <w:rsid w:val="004F07C7"/>
    <w:rsid w:val="005134AE"/>
    <w:rsid w:val="005466E2"/>
    <w:rsid w:val="005515CA"/>
    <w:rsid w:val="0056143F"/>
    <w:rsid w:val="006034A0"/>
    <w:rsid w:val="00612985"/>
    <w:rsid w:val="00613317"/>
    <w:rsid w:val="006477CE"/>
    <w:rsid w:val="006762D8"/>
    <w:rsid w:val="006B1442"/>
    <w:rsid w:val="006B5F3D"/>
    <w:rsid w:val="006C1DF7"/>
    <w:rsid w:val="006C665B"/>
    <w:rsid w:val="006C7B70"/>
    <w:rsid w:val="00724F1C"/>
    <w:rsid w:val="00733F47"/>
    <w:rsid w:val="00756704"/>
    <w:rsid w:val="00761951"/>
    <w:rsid w:val="00764E76"/>
    <w:rsid w:val="0078049C"/>
    <w:rsid w:val="007B0FB7"/>
    <w:rsid w:val="00803105"/>
    <w:rsid w:val="00842935"/>
    <w:rsid w:val="008A4AAA"/>
    <w:rsid w:val="008C0DC0"/>
    <w:rsid w:val="008C19B6"/>
    <w:rsid w:val="0092047D"/>
    <w:rsid w:val="00942C90"/>
    <w:rsid w:val="009515F5"/>
    <w:rsid w:val="00960B36"/>
    <w:rsid w:val="00985EC9"/>
    <w:rsid w:val="009A04C2"/>
    <w:rsid w:val="009B505C"/>
    <w:rsid w:val="009D647E"/>
    <w:rsid w:val="00A66AFB"/>
    <w:rsid w:val="00A9103D"/>
    <w:rsid w:val="00AA3586"/>
    <w:rsid w:val="00AD5850"/>
    <w:rsid w:val="00AF1DC4"/>
    <w:rsid w:val="00B30712"/>
    <w:rsid w:val="00B64611"/>
    <w:rsid w:val="00B672C0"/>
    <w:rsid w:val="00BB3927"/>
    <w:rsid w:val="00BB54A8"/>
    <w:rsid w:val="00BB6278"/>
    <w:rsid w:val="00BE73CD"/>
    <w:rsid w:val="00C2733A"/>
    <w:rsid w:val="00C30C48"/>
    <w:rsid w:val="00C94982"/>
    <w:rsid w:val="00CD7EC2"/>
    <w:rsid w:val="00D007E8"/>
    <w:rsid w:val="00D24AB0"/>
    <w:rsid w:val="00D61115"/>
    <w:rsid w:val="00D867A4"/>
    <w:rsid w:val="00DC390B"/>
    <w:rsid w:val="00E1264E"/>
    <w:rsid w:val="00E73ADA"/>
    <w:rsid w:val="00E75789"/>
    <w:rsid w:val="00EA35A2"/>
    <w:rsid w:val="00F15D72"/>
    <w:rsid w:val="00F20367"/>
    <w:rsid w:val="00F232A5"/>
    <w:rsid w:val="00F30AEA"/>
    <w:rsid w:val="00F57C64"/>
    <w:rsid w:val="00F741EA"/>
    <w:rsid w:val="00F97DF7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character" w:styleId="Pogrubienie">
    <w:name w:val="Strong"/>
    <w:uiPriority w:val="22"/>
    <w:qFormat/>
    <w:rsid w:val="001A3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character" w:styleId="Pogrubienie">
    <w:name w:val="Strong"/>
    <w:uiPriority w:val="22"/>
    <w:qFormat/>
    <w:rsid w:val="001A3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9B4D-B4E0-464D-8D91-936A1C3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3</cp:revision>
  <cp:lastPrinted>2019-04-02T07:18:00Z</cp:lastPrinted>
  <dcterms:created xsi:type="dcterms:W3CDTF">2021-06-09T19:25:00Z</dcterms:created>
  <dcterms:modified xsi:type="dcterms:W3CDTF">2021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